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40001064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4-0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40895935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53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ncuenta y Tre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atada con Extemporaneidad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83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55A 79B 75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185039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HONOR SERVICIOS DE SEGURIDAD LIMITAD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3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3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HONOR SERVICIOS DE SEGURIDAD LIMITAD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185039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4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